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1010" w14:textId="5BF73680" w:rsidR="00374EBB" w:rsidRDefault="006C23E9" w:rsidP="006A50A0">
      <w:pPr>
        <w:tabs>
          <w:tab w:val="left" w:pos="7217"/>
        </w:tabs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B6102A" wp14:editId="71E08E9E">
                <wp:simplePos x="0" y="0"/>
                <wp:positionH relativeFrom="column">
                  <wp:posOffset>5955475</wp:posOffset>
                </wp:positionH>
                <wp:positionV relativeFrom="paragraph">
                  <wp:posOffset>80249</wp:posOffset>
                </wp:positionV>
                <wp:extent cx="3820160" cy="1828116"/>
                <wp:effectExtent l="19050" t="19050" r="46990" b="393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160" cy="18281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5F" w14:textId="3AB293A1" w:rsidR="00E25E47" w:rsidRDefault="00094F5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FB61060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61061" w14:textId="3B983477"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using our phonic </w:t>
                            </w:r>
                            <w:r w:rsidR="00094F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tricky word 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nowledge to read </w:t>
                            </w:r>
                            <w:r w:rsidR="00094F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xts, discuss our comprehension and enjoy familiar texts</w:t>
                            </w:r>
                          </w:p>
                          <w:p w14:paraId="6FB61062" w14:textId="39150CAF" w:rsidR="006335AF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F5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writing stories, 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xt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ers</w:t>
                            </w:r>
                          </w:p>
                          <w:p w14:paraId="395A03FA" w14:textId="54175CE4" w:rsidR="006C23E9" w:rsidRPr="006C23E9" w:rsidRDefault="006C23E9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23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aming/describing/action words, adding s/</w:t>
                            </w:r>
                            <w:proofErr w:type="spellStart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d</w:t>
                            </w:r>
                            <w:proofErr w:type="spellEnd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g</w:t>
                            </w:r>
                            <w:proofErr w:type="spellEnd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using and/beca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A" id="Rectangle 10" o:spid="_x0000_s1026" style="position:absolute;margin-left:468.95pt;margin-top:6.3pt;width:300.8pt;height:1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" fillcolor="#dbe5f1 [660]" strokecolor="#4f81bd [3204]" strokeweight="4.5pt">
                <v:textbox>
                  <w:txbxContent>
                    <w:p w14:paraId="6FB6105F" w14:textId="3AB293A1" w:rsidR="00E25E47" w:rsidRDefault="00094F5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glish</w:t>
                      </w:r>
                    </w:p>
                    <w:p w14:paraId="6FB61060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B61061" w14:textId="3B983477"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using our phonic </w:t>
                      </w:r>
                      <w:r w:rsidR="00094F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tricky word 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nowledge to read </w:t>
                      </w:r>
                      <w:r w:rsidR="00094F57">
                        <w:rPr>
                          <w:rFonts w:ascii="Comic Sans MS" w:hAnsi="Comic Sans MS"/>
                          <w:sz w:val="20"/>
                          <w:szCs w:val="20"/>
                        </w:rPr>
                        <w:t>texts, discuss our comprehension and enjoy familiar texts</w:t>
                      </w:r>
                    </w:p>
                    <w:p w14:paraId="6FB61062" w14:textId="39150CAF" w:rsidR="006335AF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94F5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writing stories, 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formation </w:t>
                      </w:r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text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, </w:t>
                      </w:r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letters</w:t>
                      </w:r>
                    </w:p>
                    <w:p w14:paraId="395A03FA" w14:textId="54175CE4" w:rsidR="006C23E9" w:rsidRPr="006C23E9" w:rsidRDefault="006C23E9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23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mma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naming/describing/action words, adding s/</w:t>
                      </w:r>
                      <w:proofErr w:type="spellStart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d</w:t>
                      </w:r>
                      <w:proofErr w:type="spellEnd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ing</w:t>
                      </w:r>
                      <w:proofErr w:type="spellEnd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r</w:t>
                      </w:r>
                      <w:proofErr w:type="spellEnd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, using and/because.</w:t>
                      </w:r>
                    </w:p>
                  </w:txbxContent>
                </v:textbox>
              </v:rect>
            </w:pict>
          </mc:Fallback>
        </mc:AlternateContent>
      </w:r>
      <w:r w:rsidR="00754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61024" wp14:editId="6FB61025">
                <wp:simplePos x="0" y="0"/>
                <wp:positionH relativeFrom="column">
                  <wp:posOffset>111125</wp:posOffset>
                </wp:positionH>
                <wp:positionV relativeFrom="paragraph">
                  <wp:posOffset>-135890</wp:posOffset>
                </wp:positionV>
                <wp:extent cx="9859645" cy="6819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4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1051" w14:textId="77777777" w:rsidR="00317D7C" w:rsidRPr="00754142" w:rsidRDefault="00754142" w:rsidP="00317D7C">
                            <w:pPr>
                              <w:rPr>
                                <w:rFonts w:ascii="SassoonPrimaryInfant" w:hAnsi="SassoonPrimaryInfant"/>
                                <w:strike/>
                                <w:color w:val="FFFF00"/>
                                <w:sz w:val="36"/>
                                <w:szCs w:val="40"/>
                              </w:rPr>
                            </w:pPr>
                            <w:r w:rsidRPr="00754142">
                              <w:rPr>
                                <w:rFonts w:ascii="Bradley Hand ITC" w:hAnsi="Bradley Hand ITC"/>
                                <w:color w:val="FFFF00"/>
                                <w:sz w:val="72"/>
                              </w:rPr>
                              <w:t>Get out of your seats and do the wombat wobble!</w:t>
                            </w:r>
                          </w:p>
                          <w:p w14:paraId="6FB61052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3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4" w14:textId="77777777" w:rsidR="001F0D34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14:paraId="6FB61055" w14:textId="77777777" w:rsidR="00F221DC" w:rsidRPr="005966A7" w:rsidRDefault="001F0D34" w:rsidP="00F221DC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B61056" w14:textId="77777777" w:rsidR="008D3BC4" w:rsidRDefault="008D3BC4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4" id="Rectangle 19" o:spid="_x0000_s1027" style="position:absolute;margin-left:8.75pt;margin-top:-10.7pt;width:776.35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" filled="f" stroked="f" strokeweight="2pt">
                <v:textbox>
                  <w:txbxContent>
                    <w:p w14:paraId="6FB61051" w14:textId="77777777" w:rsidR="00317D7C" w:rsidRPr="00754142" w:rsidRDefault="00754142" w:rsidP="00317D7C">
                      <w:pPr>
                        <w:rPr>
                          <w:rFonts w:ascii="SassoonPrimaryInfant" w:hAnsi="SassoonPrimaryInfant"/>
                          <w:strike/>
                          <w:color w:val="FFFF00"/>
                          <w:sz w:val="36"/>
                          <w:szCs w:val="40"/>
                        </w:rPr>
                      </w:pPr>
                      <w:r w:rsidRPr="00754142">
                        <w:rPr>
                          <w:rFonts w:ascii="Bradley Hand ITC" w:hAnsi="Bradley Hand ITC"/>
                          <w:color w:val="FFFF00"/>
                          <w:sz w:val="72"/>
                        </w:rPr>
                        <w:t>Get out of your seats and do the wombat wobble!</w:t>
                      </w:r>
                    </w:p>
                    <w:p w14:paraId="6FB61052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3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4" w14:textId="77777777" w:rsidR="001F0D34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14:paraId="6FB61055" w14:textId="77777777" w:rsidR="00F221DC" w:rsidRPr="005966A7" w:rsidRDefault="001F0D34" w:rsidP="00F221DC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B61056" w14:textId="77777777" w:rsidR="008D3BC4" w:rsidRDefault="008D3BC4"/>
                  </w:txbxContent>
                </v:textbox>
              </v:rect>
            </w:pict>
          </mc:Fallback>
        </mc:AlternateContent>
      </w:r>
      <w:r w:rsidR="00B36D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1026" wp14:editId="6FB61027">
                <wp:simplePos x="0" y="0"/>
                <wp:positionH relativeFrom="column">
                  <wp:posOffset>3268639</wp:posOffset>
                </wp:positionH>
                <wp:positionV relativeFrom="paragraph">
                  <wp:posOffset>-142723</wp:posOffset>
                </wp:positionV>
                <wp:extent cx="2920545" cy="1791894"/>
                <wp:effectExtent l="19050" t="19050" r="32385" b="37465"/>
                <wp:wrapNone/>
                <wp:docPr id="14" name="Explosion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45" cy="1791894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57" w14:textId="77777777" w:rsidR="00C03736" w:rsidRPr="00754142" w:rsidRDefault="002F36DE" w:rsidP="00C037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</w:pPr>
                            <w:r w:rsidRPr="00754142">
                              <w:rPr>
                                <w:rFonts w:ascii="Comic Sans MS" w:hAnsi="Comic Sans MS"/>
                                <w:b/>
                                <w:sz w:val="24"/>
                                <w:szCs w:val="20"/>
                              </w:rPr>
                              <w:t>Get your Passports rea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2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4" o:spid="_x0000_s1028" type="#_x0000_t71" style="position:absolute;margin-left:257.35pt;margin-top:-11.25pt;width:229.95pt;height:1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" fillcolor="red" strokecolor="red" strokeweight="4.5pt">
                <v:textbox>
                  <w:txbxContent>
                    <w:p w14:paraId="6FB61057" w14:textId="77777777" w:rsidR="00C03736" w:rsidRPr="00754142" w:rsidRDefault="002F36DE" w:rsidP="00C03736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</w:pPr>
                      <w:r w:rsidRPr="00754142">
                        <w:rPr>
                          <w:rFonts w:ascii="Comic Sans MS" w:hAnsi="Comic Sans MS"/>
                          <w:b/>
                          <w:sz w:val="24"/>
                          <w:szCs w:val="20"/>
                        </w:rPr>
                        <w:t>Get your Passports ready!</w:t>
                      </w:r>
                    </w:p>
                  </w:txbxContent>
                </v:textbox>
              </v:shape>
            </w:pict>
          </mc:Fallback>
        </mc:AlternateContent>
      </w:r>
      <w:r w:rsidR="00966053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B61028" wp14:editId="6CE3D8B4">
                <wp:simplePos x="0" y="0"/>
                <wp:positionH relativeFrom="column">
                  <wp:posOffset>-252730</wp:posOffset>
                </wp:positionH>
                <wp:positionV relativeFrom="paragraph">
                  <wp:posOffset>280035</wp:posOffset>
                </wp:positionV>
                <wp:extent cx="3725545" cy="1626235"/>
                <wp:effectExtent l="19050" t="19050" r="4635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545" cy="162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58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61059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6105A" w14:textId="289C6ABC" w:rsidR="003B70C7" w:rsidRPr="00BB3C2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, estimating, place value, counting in 2s, odd and even numbers, doubling, halving</w:t>
                            </w:r>
                          </w:p>
                          <w:p w14:paraId="6FB6105B" w14:textId="77777777" w:rsidR="003B70C7" w:rsidRPr="00BB3C21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</w:p>
                          <w:p w14:paraId="6FB6105C" w14:textId="0F75B397" w:rsidR="00B7387D" w:rsidRDefault="00094F5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of the week, times in the day, o’clock,</w:t>
                            </w:r>
                          </w:p>
                          <w:p w14:paraId="6FB6105D" w14:textId="6698ED25" w:rsidR="003B70C7" w:rsidRPr="00BB3C21" w:rsidRDefault="0028121D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lid shapes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ight</w:t>
                            </w:r>
                            <w:r w:rsidR="009660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length</w:t>
                            </w:r>
                          </w:p>
                          <w:p w14:paraId="6FB6105E" w14:textId="77777777" w:rsidR="00357AD0" w:rsidRPr="0086497D" w:rsidRDefault="00357AD0" w:rsidP="009025A1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28" id="Rectangle 12" o:spid="_x0000_s1029" style="position:absolute;margin-left:-19.9pt;margin-top:22.05pt;width:293.35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" fillcolor="#dbe5f1 [660]" strokecolor="#0070c0" strokeweight="4.5pt">
                <v:textbox>
                  <w:txbxContent>
                    <w:p w14:paraId="6FB61058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61059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B6105A" w14:textId="289C6ABC" w:rsidR="003B70C7" w:rsidRPr="00BB3C2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, estimating, place value, counting in 2s, odd and even numbers, doubling, halving</w:t>
                      </w:r>
                    </w:p>
                    <w:p w14:paraId="6FB6105B" w14:textId="77777777" w:rsidR="003B70C7" w:rsidRPr="00BB3C21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</w:p>
                    <w:p w14:paraId="6FB6105C" w14:textId="0F75B397" w:rsidR="00B7387D" w:rsidRDefault="00094F5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 of the week, times in the day, o’clock,</w:t>
                      </w:r>
                    </w:p>
                    <w:p w14:paraId="6FB6105D" w14:textId="6698ED25" w:rsidR="003B70C7" w:rsidRPr="00BB3C21" w:rsidRDefault="0028121D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lid shapes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ight</w:t>
                      </w:r>
                      <w:r w:rsidR="00966053">
                        <w:rPr>
                          <w:rFonts w:ascii="Comic Sans MS" w:hAnsi="Comic Sans MS"/>
                          <w:sz w:val="20"/>
                          <w:szCs w:val="20"/>
                        </w:rPr>
                        <w:t>, length</w:t>
                      </w:r>
                    </w:p>
                    <w:p w14:paraId="6FB6105E" w14:textId="77777777" w:rsidR="00357AD0" w:rsidRPr="0086497D" w:rsidRDefault="00357AD0" w:rsidP="009025A1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trike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6FB61011" w14:textId="77777777" w:rsidR="00374EBB" w:rsidRDefault="00374EBB">
      <w:pPr>
        <w:rPr>
          <w:rFonts w:ascii="Comic Sans MS" w:hAnsi="Comic Sans MS"/>
          <w:noProof/>
          <w:sz w:val="24"/>
          <w:szCs w:val="24"/>
          <w:lang w:eastAsia="en-GB"/>
        </w:rPr>
      </w:pPr>
    </w:p>
    <w:p w14:paraId="6FB61012" w14:textId="77777777" w:rsidR="00605504" w:rsidRDefault="00605504"/>
    <w:p w14:paraId="6FB61013" w14:textId="77777777" w:rsidR="00170757" w:rsidRDefault="00170757"/>
    <w:p w14:paraId="6FB61014" w14:textId="77777777" w:rsidR="00170757" w:rsidRPr="00170757" w:rsidRDefault="00170757" w:rsidP="00170757"/>
    <w:p w14:paraId="6FB61015" w14:textId="77777777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6102C" wp14:editId="6FB6102D">
                <wp:simplePos x="0" y="0"/>
                <wp:positionH relativeFrom="column">
                  <wp:posOffset>6187440</wp:posOffset>
                </wp:positionH>
                <wp:positionV relativeFrom="paragraph">
                  <wp:posOffset>114300</wp:posOffset>
                </wp:positionV>
                <wp:extent cx="2183765" cy="466090"/>
                <wp:effectExtent l="19050" t="19050" r="311785" b="41021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466090"/>
                        </a:xfrm>
                        <a:prstGeom prst="wedgeEllipseCallout">
                          <a:avLst>
                            <a:gd name="adj1" fmla="val 71211"/>
                            <a:gd name="adj2" fmla="val 15112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1063" w14:textId="77777777" w:rsidR="00B8153C" w:rsidRPr="00B36D2C" w:rsidRDefault="00B36D2C" w:rsidP="009025A1">
                            <w:pPr>
                              <w:rPr>
                                <w:rFonts w:ascii="Comic Sans MS" w:hAnsi="Comic Sans MS"/>
                                <w:color w:val="0070C0"/>
                                <w:szCs w:val="24"/>
                              </w:rPr>
                            </w:pPr>
                            <w:r w:rsidRPr="00B36D2C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</w:rPr>
                              <w:t>Am I dream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0" type="#_x0000_t63" style="position:absolute;margin-left:487.2pt;margin-top:9pt;width:171.95pt;height: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" adj="26182,43444" fillcolor="#92d050" strokecolor="#92d050" strokeweight="2pt">
                <v:textbox>
                  <w:txbxContent>
                    <w:p w14:paraId="6FB61063" w14:textId="77777777" w:rsidR="00B8153C" w:rsidRPr="00B36D2C" w:rsidRDefault="00B36D2C" w:rsidP="009025A1">
                      <w:pPr>
                        <w:rPr>
                          <w:rFonts w:ascii="Comic Sans MS" w:hAnsi="Comic Sans MS"/>
                          <w:color w:val="0070C0"/>
                          <w:szCs w:val="24"/>
                        </w:rPr>
                      </w:pPr>
                      <w:r w:rsidRPr="00B36D2C">
                        <w:rPr>
                          <w:rFonts w:ascii="Comic Sans MS" w:hAnsi="Comic Sans MS"/>
                          <w:color w:val="000000" w:themeColor="text1"/>
                          <w:szCs w:val="24"/>
                        </w:rPr>
                        <w:t>Am I dreaming?</w:t>
                      </w:r>
                    </w:p>
                  </w:txbxContent>
                </v:textbox>
              </v:shape>
            </w:pict>
          </mc:Fallback>
        </mc:AlternateContent>
      </w:r>
      <w:r w:rsidR="00B36D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102E" wp14:editId="6FB6102F">
                <wp:simplePos x="0" y="0"/>
                <wp:positionH relativeFrom="column">
                  <wp:posOffset>3131820</wp:posOffset>
                </wp:positionH>
                <wp:positionV relativeFrom="paragraph">
                  <wp:posOffset>107950</wp:posOffset>
                </wp:positionV>
                <wp:extent cx="4394200" cy="2046605"/>
                <wp:effectExtent l="0" t="0" r="2540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20466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64" w14:textId="77777777" w:rsidR="0001551D" w:rsidRDefault="0001551D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6FB61065" w14:textId="77777777" w:rsidR="00F76C43" w:rsidRPr="002F36DE" w:rsidRDefault="002F36DE" w:rsidP="000432A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</w:pP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Australia H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ere We C</w:t>
                            </w: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ome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>!</w:t>
                            </w:r>
                            <w:r w:rsidRPr="002F36DE">
                              <w:rPr>
                                <w:rFonts w:ascii="Comic Sans MS" w:hAnsi="Comic Sans MS"/>
                                <w:sz w:val="56"/>
                                <w:szCs w:val="84"/>
                              </w:rPr>
                              <w:t xml:space="preserve"> </w:t>
                            </w:r>
                          </w:p>
                          <w:p w14:paraId="6FB61066" w14:textId="77777777" w:rsidR="00935C65" w:rsidRDefault="00935C65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14:paraId="6FB61067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16"/>
                              </w:rPr>
                            </w:pPr>
                          </w:p>
                          <w:p w14:paraId="6FB61068" w14:textId="77777777" w:rsidR="00B8153C" w:rsidRDefault="00B8153C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69" w14:textId="77777777" w:rsidR="00374EBB" w:rsidRPr="00C375EF" w:rsidRDefault="00374EBB" w:rsidP="00C0373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75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2E" id="Oval 1" o:spid="_x0000_s1031" style="position:absolute;margin-left:246.6pt;margin-top:8.5pt;width:346pt;height:1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" fillcolor="yellow" strokecolor="yellow" strokeweight="2pt">
                <v:textbox>
                  <w:txbxContent>
                    <w:p w14:paraId="6FB61064" w14:textId="77777777" w:rsidR="0001551D" w:rsidRDefault="0001551D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6FB61065" w14:textId="77777777" w:rsidR="00F76C43" w:rsidRPr="002F36DE" w:rsidRDefault="002F36DE" w:rsidP="000432A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56"/>
                          <w:szCs w:val="84"/>
                        </w:rPr>
                      </w:pP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>Australia H</w:t>
                      </w:r>
                      <w:r>
                        <w:rPr>
                          <w:rFonts w:ascii="Comic Sans MS" w:hAnsi="Comic Sans MS"/>
                          <w:sz w:val="56"/>
                          <w:szCs w:val="84"/>
                        </w:rPr>
                        <w:t>ere We C</w:t>
                      </w: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>ome</w:t>
                      </w:r>
                      <w:r>
                        <w:rPr>
                          <w:rFonts w:ascii="Comic Sans MS" w:hAnsi="Comic Sans MS"/>
                          <w:sz w:val="56"/>
                          <w:szCs w:val="84"/>
                        </w:rPr>
                        <w:t>!</w:t>
                      </w:r>
                      <w:r w:rsidRPr="002F36DE">
                        <w:rPr>
                          <w:rFonts w:ascii="Comic Sans MS" w:hAnsi="Comic Sans MS"/>
                          <w:sz w:val="56"/>
                          <w:szCs w:val="84"/>
                        </w:rPr>
                        <w:t xml:space="preserve"> </w:t>
                      </w:r>
                    </w:p>
                    <w:p w14:paraId="6FB61066" w14:textId="77777777" w:rsidR="00935C65" w:rsidRDefault="00935C65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14:paraId="6FB61067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72"/>
                          <w:szCs w:val="16"/>
                        </w:rPr>
                      </w:pPr>
                    </w:p>
                    <w:p w14:paraId="6FB61068" w14:textId="77777777" w:rsidR="00B8153C" w:rsidRDefault="00B8153C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69" w14:textId="77777777" w:rsidR="00374EBB" w:rsidRPr="00C375EF" w:rsidRDefault="00374EBB" w:rsidP="00C0373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75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6FB61016" w14:textId="77777777" w:rsidR="00170757" w:rsidRPr="00170757" w:rsidRDefault="00754142" w:rsidP="00170757"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61030" wp14:editId="6FB61031">
                <wp:simplePos x="0" y="0"/>
                <wp:positionH relativeFrom="column">
                  <wp:posOffset>1885459</wp:posOffset>
                </wp:positionH>
                <wp:positionV relativeFrom="paragraph">
                  <wp:posOffset>196866</wp:posOffset>
                </wp:positionV>
                <wp:extent cx="2531745" cy="836673"/>
                <wp:effectExtent l="0" t="476250" r="0" b="57340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2476" flipH="1">
                          <a:off x="0" y="0"/>
                          <a:ext cx="2531745" cy="836673"/>
                        </a:xfrm>
                        <a:prstGeom prst="rightArrow">
                          <a:avLst>
                            <a:gd name="adj1" fmla="val 50000"/>
                            <a:gd name="adj2" fmla="val 47748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6A" w14:textId="77777777" w:rsidR="00B8153C" w:rsidRPr="00F221DC" w:rsidRDefault="00B36D2C" w:rsidP="00F22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y do turtles visit beach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32" type="#_x0000_t13" style="position:absolute;margin-left:148.45pt;margin-top:15.5pt;width:199.35pt;height:65.9pt;rotation:-2602299fd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" adj="18192" fillcolor="#92d050" strokecolor="#92d050" strokeweight="2pt">
                <v:textbox>
                  <w:txbxContent>
                    <w:p w14:paraId="6FB6106A" w14:textId="77777777" w:rsidR="00B8153C" w:rsidRPr="00F221DC" w:rsidRDefault="00B36D2C" w:rsidP="00F221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y do turtles visit beaches?</w:t>
                      </w:r>
                    </w:p>
                  </w:txbxContent>
                </v:textbox>
              </v:shape>
            </w:pict>
          </mc:Fallback>
        </mc:AlternateContent>
      </w:r>
      <w:r w:rsidR="00B36D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61032" wp14:editId="6FB61033">
                <wp:simplePos x="0" y="0"/>
                <wp:positionH relativeFrom="column">
                  <wp:posOffset>8052084</wp:posOffset>
                </wp:positionH>
                <wp:positionV relativeFrom="paragraph">
                  <wp:posOffset>196850</wp:posOffset>
                </wp:positionV>
                <wp:extent cx="1990725" cy="237426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7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6B" w14:textId="77777777" w:rsidR="00754142" w:rsidRDefault="00754142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6106C" w14:textId="77777777" w:rsidR="009138A6" w:rsidRPr="00667060" w:rsidRDefault="00754142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376CD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6FB6106D" w14:textId="77777777" w:rsidR="00E376CD" w:rsidRPr="00667060" w:rsidRDefault="00E376CD" w:rsidP="0075414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</w:t>
                            </w:r>
                            <w:r w:rsidR="009138A6"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World</w:t>
                            </w:r>
                          </w:p>
                          <w:p w14:paraId="6FB6106E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6106F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’s a global perspective.</w:t>
                            </w:r>
                          </w:p>
                          <w:p w14:paraId="6FB61070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71" w14:textId="326CEE33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y do wombats </w:t>
                            </w:r>
                            <w:proofErr w:type="gramStart"/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6FB61072" w14:textId="77777777" w:rsid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73" w14:textId="122FC3CE" w:rsidR="00B36D2C" w:rsidRPr="00B36D2C" w:rsidRDefault="00B36D2C" w:rsidP="005301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urtles can teach us so much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61074" w14:textId="77777777" w:rsidR="00B36D2C" w:rsidRDefault="00B36D2C" w:rsidP="00530107">
                            <w:pPr>
                              <w:spacing w:after="0" w:line="240" w:lineRule="auto"/>
                            </w:pPr>
                          </w:p>
                          <w:p w14:paraId="6FB61075" w14:textId="60CFE4E8" w:rsidR="002C7014" w:rsidRDefault="006C23E9">
                            <w:r>
                              <w:t>Creating images just go</w:t>
                            </w:r>
                            <w:r w:rsidR="00B36D2C">
                              <w:t>t interesting</w:t>
                            </w:r>
                            <w:r>
                              <w:t>!</w:t>
                            </w:r>
                          </w:p>
                          <w:p w14:paraId="6FB61076" w14:textId="77777777" w:rsidR="002C7014" w:rsidRDefault="002C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634pt;margin-top:15.5pt;width:156.75pt;height:18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" filled="f" stroked="f" strokeweight=".5pt">
                <v:textbox>
                  <w:txbxContent>
                    <w:p w14:paraId="6FB6106B" w14:textId="77777777" w:rsidR="00754142" w:rsidRDefault="00754142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B6106C" w14:textId="77777777" w:rsidR="009138A6" w:rsidRPr="00667060" w:rsidRDefault="00754142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E376CD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6FB6106D" w14:textId="77777777" w:rsidR="00E376CD" w:rsidRPr="00667060" w:rsidRDefault="00E376CD" w:rsidP="0075414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</w:t>
                      </w:r>
                      <w:r w:rsidR="009138A6"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World</w:t>
                      </w:r>
                    </w:p>
                    <w:p w14:paraId="6FB6106E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FB6106F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’s a global perspective.</w:t>
                      </w:r>
                    </w:p>
                    <w:p w14:paraId="6FB61070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71" w14:textId="326CEE33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y do wombats </w:t>
                      </w:r>
                      <w:proofErr w:type="gramStart"/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6FB61072" w14:textId="77777777" w:rsid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73" w14:textId="122FC3CE" w:rsidR="00B36D2C" w:rsidRPr="00B36D2C" w:rsidRDefault="00B36D2C" w:rsidP="0053010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urtles can teach us so much</w:t>
                      </w:r>
                      <w:r w:rsid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61074" w14:textId="77777777" w:rsidR="00B36D2C" w:rsidRDefault="00B36D2C" w:rsidP="00530107">
                      <w:pPr>
                        <w:spacing w:after="0" w:line="240" w:lineRule="auto"/>
                      </w:pPr>
                    </w:p>
                    <w:p w14:paraId="6FB61075" w14:textId="60CFE4E8" w:rsidR="002C7014" w:rsidRDefault="006C23E9">
                      <w:r>
                        <w:t>Creating images just go</w:t>
                      </w:r>
                      <w:r w:rsidR="00B36D2C">
                        <w:t>t interesting</w:t>
                      </w:r>
                      <w:r>
                        <w:t>!</w:t>
                      </w:r>
                    </w:p>
                    <w:p w14:paraId="6FB61076" w14:textId="77777777" w:rsidR="002C7014" w:rsidRDefault="002C7014"/>
                  </w:txbxContent>
                </v:textbox>
              </v:shape>
            </w:pict>
          </mc:Fallback>
        </mc:AlternateContent>
      </w:r>
      <w:r w:rsidR="00C41C8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61034" wp14:editId="6FB61035">
                <wp:simplePos x="0" y="0"/>
                <wp:positionH relativeFrom="column">
                  <wp:posOffset>18415</wp:posOffset>
                </wp:positionH>
                <wp:positionV relativeFrom="paragraph">
                  <wp:posOffset>208280</wp:posOffset>
                </wp:positionV>
                <wp:extent cx="2419350" cy="1466850"/>
                <wp:effectExtent l="19050" t="19050" r="38100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77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6FB61078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6FB61079" w14:textId="77777777" w:rsidR="00966053" w:rsidRDefault="00B36D2C" w:rsidP="00966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nguage just got interesting!</w:t>
                            </w:r>
                          </w:p>
                          <w:p w14:paraId="6FB6107A" w14:textId="77777777" w:rsidR="00B36D2C" w:rsidRPr="002C7014" w:rsidRDefault="00B36D2C" w:rsidP="00966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teracting to extend our understanding</w:t>
                            </w:r>
                          </w:p>
                          <w:p w14:paraId="6FB6107B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34" id="Rectangle 11" o:spid="_x0000_s1034" style="position:absolute;margin-left:1.45pt;margin-top:16.4pt;width:190.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" fillcolor="#dbe5f1 [660]" strokecolor="#0070c0" strokeweight="4.5pt">
                <v:textbox>
                  <w:txbxContent>
                    <w:p w14:paraId="6FB61077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6FB61078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6FB61079" w14:textId="77777777" w:rsidR="00966053" w:rsidRDefault="00B36D2C" w:rsidP="0096605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nguage just got interesting!</w:t>
                      </w:r>
                    </w:p>
                    <w:p w14:paraId="6FB6107A" w14:textId="77777777" w:rsidR="00B36D2C" w:rsidRPr="002C7014" w:rsidRDefault="00B36D2C" w:rsidP="00966053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teracting to extend our understanding</w:t>
                      </w:r>
                    </w:p>
                    <w:p w14:paraId="6FB6107B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30107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61036" wp14:editId="6FB61037">
                <wp:simplePos x="0" y="0"/>
                <wp:positionH relativeFrom="column">
                  <wp:posOffset>7772400</wp:posOffset>
                </wp:positionH>
                <wp:positionV relativeFrom="paragraph">
                  <wp:posOffset>78740</wp:posOffset>
                </wp:positionV>
                <wp:extent cx="2167255" cy="2628900"/>
                <wp:effectExtent l="0" t="0" r="2349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26289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7C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36" id="Oval 3" o:spid="_x0000_s1035" style="position:absolute;margin-left:612pt;margin-top:6.2pt;width:170.6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" fillcolor="#dbe5f1 [660]" strokecolor="#4f81bd [3204]" strokeweight="2pt">
                <v:textbox>
                  <w:txbxContent>
                    <w:p w14:paraId="6FB6107C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FB61017" w14:textId="77777777" w:rsidR="00170757" w:rsidRPr="00170757" w:rsidRDefault="00170757" w:rsidP="00170757"/>
    <w:p w14:paraId="6FB61018" w14:textId="77777777" w:rsidR="00170757" w:rsidRPr="00170757" w:rsidRDefault="00170757" w:rsidP="00170757"/>
    <w:p w14:paraId="6FB61019" w14:textId="77777777" w:rsidR="00170757" w:rsidRPr="00170757" w:rsidRDefault="00170757" w:rsidP="00170757"/>
    <w:p w14:paraId="6FB6101A" w14:textId="77777777" w:rsidR="00170757" w:rsidRPr="00170757" w:rsidRDefault="00170757" w:rsidP="00170757">
      <w:bookmarkStart w:id="0" w:name="_GoBack"/>
      <w:bookmarkEnd w:id="0"/>
    </w:p>
    <w:p w14:paraId="6FB6101B" w14:textId="77777777" w:rsidR="002F36DE" w:rsidRPr="00C375EF" w:rsidRDefault="002F36DE" w:rsidP="002F36DE">
      <w:pPr>
        <w:pStyle w:val="NoSpacing"/>
        <w:shd w:val="clear" w:color="auto" w:fill="DBE5F1" w:themeFill="accent1" w:themeFillTint="33"/>
        <w:jc w:val="center"/>
        <w:rPr>
          <w:color w:val="C0504D" w:themeColor="accent2"/>
          <w:sz w:val="20"/>
          <w:szCs w:val="20"/>
        </w:rPr>
      </w:pPr>
      <w:r>
        <w:rPr>
          <w:rFonts w:ascii="Comic Sans MS" w:hAnsi="Comic Sans MS"/>
          <w:sz w:val="20"/>
        </w:rPr>
        <w:t xml:space="preserve">                                          </w:t>
      </w:r>
      <w:r w:rsidR="00B36D2C">
        <w:rPr>
          <w:rFonts w:ascii="Comic Sans MS" w:hAnsi="Comic Sans MS"/>
          <w:sz w:val="20"/>
        </w:rPr>
        <w:t xml:space="preserve">                              </w:t>
      </w:r>
    </w:p>
    <w:p w14:paraId="6FB6101C" w14:textId="77777777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B61038" wp14:editId="63FB3986">
                <wp:simplePos x="0" y="0"/>
                <wp:positionH relativeFrom="column">
                  <wp:posOffset>5860473</wp:posOffset>
                </wp:positionH>
                <wp:positionV relativeFrom="paragraph">
                  <wp:posOffset>158559</wp:posOffset>
                </wp:positionV>
                <wp:extent cx="1814110" cy="1000117"/>
                <wp:effectExtent l="0" t="0" r="1524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10" cy="10001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CB28" w14:textId="77777777" w:rsidR="006C23E9" w:rsidRDefault="006C23E9" w:rsidP="005966A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B6107E" w14:textId="467EF0CD" w:rsidR="008D3BC4" w:rsidRDefault="008D3BC4" w:rsidP="005966A7">
                            <w:pPr>
                              <w:spacing w:after="0"/>
                              <w:jc w:val="center"/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6FB6107F" w14:textId="77777777" w:rsidR="00B36D2C" w:rsidRPr="006C23E9" w:rsidRDefault="00B36D2C" w:rsidP="005966A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FB61081" w14:textId="067B797E" w:rsidR="00B36D2C" w:rsidRPr="006C23E9" w:rsidRDefault="006C23E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C23E9">
                              <w:rPr>
                                <w:rFonts w:ascii="Comic Sans MS" w:hAnsi="Comic Sans MS" w:cs="Arial"/>
                                <w:sz w:val="20"/>
                                <w:szCs w:val="16"/>
                              </w:rPr>
                              <w:t>Why is the word ‘God’ so important to Christia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038" id="Text Box 6" o:spid="_x0000_s1036" type="#_x0000_t202" style="position:absolute;margin-left:461.45pt;margin-top:12.5pt;width:142.85pt;height:78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" fillcolor="#dbe5f1 [660]" strokecolor="#4f81bd [3204]" strokeweight="2pt">
                <v:textbox>
                  <w:txbxContent>
                    <w:p w14:paraId="0EE8CB28" w14:textId="77777777" w:rsidR="006C23E9" w:rsidRDefault="006C23E9" w:rsidP="005966A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FB6107E" w14:textId="467EF0CD" w:rsidR="008D3BC4" w:rsidRDefault="008D3BC4" w:rsidP="005966A7">
                      <w:pPr>
                        <w:spacing w:after="0"/>
                        <w:jc w:val="center"/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6FB6107F" w14:textId="77777777" w:rsidR="00B36D2C" w:rsidRPr="006C23E9" w:rsidRDefault="00B36D2C" w:rsidP="005966A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  <w:p w14:paraId="6FB61081" w14:textId="067B797E" w:rsidR="00B36D2C" w:rsidRPr="006C23E9" w:rsidRDefault="006C23E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6C23E9">
                        <w:rPr>
                          <w:rFonts w:ascii="Comic Sans MS" w:hAnsi="Comic Sans MS" w:cs="Arial"/>
                          <w:sz w:val="20"/>
                          <w:szCs w:val="16"/>
                        </w:rPr>
                        <w:t>Why is the word ‘God’ so important to Christians?</w:t>
                      </w:r>
                    </w:p>
                  </w:txbxContent>
                </v:textbox>
              </v:shape>
            </w:pict>
          </mc:Fallback>
        </mc:AlternateContent>
      </w:r>
    </w:p>
    <w:p w14:paraId="6FB6101D" w14:textId="77777777" w:rsidR="00170757" w:rsidRPr="00170757" w:rsidRDefault="00754142" w:rsidP="009025A1">
      <w:pPr>
        <w:tabs>
          <w:tab w:val="left" w:pos="1060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6103A" wp14:editId="6FB6103B">
                <wp:simplePos x="0" y="0"/>
                <wp:positionH relativeFrom="column">
                  <wp:posOffset>2777319</wp:posOffset>
                </wp:positionH>
                <wp:positionV relativeFrom="paragraph">
                  <wp:posOffset>205607</wp:posOffset>
                </wp:positionV>
                <wp:extent cx="2797175" cy="408940"/>
                <wp:effectExtent l="0" t="1009650" r="22225" b="1016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408940"/>
                        </a:xfrm>
                        <a:prstGeom prst="wedgeRoundRectCallout">
                          <a:avLst>
                            <a:gd name="adj1" fmla="val 29200"/>
                            <a:gd name="adj2" fmla="val -298193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1082" w14:textId="77777777" w:rsidR="00FB0A9A" w:rsidRPr="00B36D2C" w:rsidRDefault="00754142" w:rsidP="00FB0A9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Why do kangaroos have pouch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10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7" type="#_x0000_t62" style="position:absolute;margin-left:218.7pt;margin-top:16.2pt;width:220.25pt;height:3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" adj="17107,-53610" fillcolor="#92d050" strokecolor="#92d050" strokeweight="2pt">
                <v:textbox>
                  <w:txbxContent>
                    <w:p w14:paraId="6FB61082" w14:textId="77777777" w:rsidR="00FB0A9A" w:rsidRPr="00B36D2C" w:rsidRDefault="00754142" w:rsidP="00FB0A9A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Why do kangaroos have pouches?</w:t>
                      </w:r>
                    </w:p>
                  </w:txbxContent>
                </v:textbox>
              </v:shape>
            </w:pict>
          </mc:Fallback>
        </mc:AlternateContent>
      </w:r>
      <w:r w:rsidR="00CC3A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6103C" wp14:editId="6FB6103D">
                <wp:simplePos x="0" y="0"/>
                <wp:positionH relativeFrom="column">
                  <wp:posOffset>-102358</wp:posOffset>
                </wp:positionH>
                <wp:positionV relativeFrom="paragraph">
                  <wp:posOffset>60297</wp:posOffset>
                </wp:positionV>
                <wp:extent cx="2610419" cy="2156346"/>
                <wp:effectExtent l="19050" t="19050" r="38100" b="349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19" cy="21563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3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6FB61084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B61085" w14:textId="77777777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70C7" w:rsidRPr="005966A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Repeat and combine movements which explore shape, balance, strength and stamina</w:t>
                            </w:r>
                            <w:r w:rsidR="003B70C7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61086" w14:textId="77777777" w:rsidR="003B70C7" w:rsidRPr="005966A7" w:rsidRDefault="00C41C8E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Multi Skills: </w:t>
                            </w:r>
                            <w:r w:rsidR="002F36D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speed and direction skills, ball skills</w:t>
                            </w:r>
                          </w:p>
                          <w:p w14:paraId="6FB61087" w14:textId="77777777" w:rsidR="008D3BC4" w:rsidRPr="005966A7" w:rsidRDefault="0086497D" w:rsidP="002F36DE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2F36D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’s start with a capital l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3C" id="Rectangle 8" o:spid="_x0000_s1038" style="position:absolute;margin-left:-8.05pt;margin-top:4.75pt;width:205.55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" fillcolor="#dbe5f1 [660]" strokecolor="#0070c0" strokeweight="4.5pt">
                <v:textbox>
                  <w:txbxContent>
                    <w:p w14:paraId="6FB61083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6FB61084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FB61085" w14:textId="77777777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B70C7" w:rsidRPr="005966A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Repeat and combine movements which explore shape, balance, strength and stamina</w:t>
                      </w:r>
                      <w:r w:rsidR="003B70C7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61086" w14:textId="77777777" w:rsidR="003B70C7" w:rsidRPr="005966A7" w:rsidRDefault="00C41C8E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Multi Skills: </w:t>
                      </w:r>
                      <w:r w:rsidR="002F36D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speed and direction skills, ball skills</w:t>
                      </w:r>
                    </w:p>
                    <w:p w14:paraId="6FB61087" w14:textId="77777777" w:rsidR="008D3BC4" w:rsidRPr="005966A7" w:rsidRDefault="0086497D" w:rsidP="002F36DE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2F36DE">
                        <w:rPr>
                          <w:rFonts w:ascii="Comic Sans MS" w:hAnsi="Comic Sans MS"/>
                          <w:sz w:val="20"/>
                          <w:szCs w:val="20"/>
                        </w:rPr>
                        <w:t>let’s start with a capital letter.</w:t>
                      </w:r>
                    </w:p>
                  </w:txbxContent>
                </v:textbox>
              </v:rect>
            </w:pict>
          </mc:Fallback>
        </mc:AlternateContent>
      </w:r>
    </w:p>
    <w:p w14:paraId="6FB6101E" w14:textId="77777777" w:rsidR="00170757" w:rsidRPr="00170757" w:rsidRDefault="00170757" w:rsidP="00170757"/>
    <w:p w14:paraId="6FB6101F" w14:textId="77777777" w:rsidR="00170757" w:rsidRPr="00170757" w:rsidRDefault="00754142" w:rsidP="00F76C43">
      <w:pPr>
        <w:tabs>
          <w:tab w:val="left" w:pos="4771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6103E" wp14:editId="1AD93369">
                <wp:simplePos x="0" y="0"/>
                <wp:positionH relativeFrom="column">
                  <wp:posOffset>2772888</wp:posOffset>
                </wp:positionH>
                <wp:positionV relativeFrom="paragraph">
                  <wp:posOffset>281445</wp:posOffset>
                </wp:positionV>
                <wp:extent cx="3016333" cy="1389240"/>
                <wp:effectExtent l="0" t="0" r="1270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3" cy="13892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8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6FB61089" w14:textId="77777777" w:rsidR="00530107" w:rsidRDefault="00530107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FB6108A" w14:textId="52E97EC2" w:rsidR="00530107" w:rsidRDefault="006C23E9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oing dotty with</w:t>
                            </w:r>
                            <w:r w:rsidR="002F36DE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Aboriginal ar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!</w:t>
                            </w:r>
                          </w:p>
                          <w:p w14:paraId="6FB6108B" w14:textId="1995FA85" w:rsidR="002F36DE" w:rsidRPr="00C41C8E" w:rsidRDefault="002F36DE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aking </w:t>
                            </w:r>
                            <w:r w:rsidR="006C23E9">
                              <w:rPr>
                                <w:rFonts w:ascii="Comic Sans MS" w:hAnsi="Comic Sans MS"/>
                                <w:sz w:val="20"/>
                              </w:rPr>
                              <w:t>Anzac biscuits</w:t>
                            </w:r>
                          </w:p>
                          <w:p w14:paraId="6FB6108C" w14:textId="77777777" w:rsidR="002F36DE" w:rsidRDefault="002F3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103E" id="Oval 5" o:spid="_x0000_s1039" style="position:absolute;margin-left:218.35pt;margin-top:22.15pt;width:237.5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" fillcolor="#dbe5f1 [660]" strokecolor="#0070c0" strokeweight="2pt">
                <v:textbox>
                  <w:txbxContent>
                    <w:p w14:paraId="6FB61088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6FB61089" w14:textId="77777777" w:rsidR="00530107" w:rsidRDefault="00530107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</w:rPr>
                      </w:pPr>
                    </w:p>
                    <w:p w14:paraId="6FB6108A" w14:textId="52E97EC2" w:rsidR="00530107" w:rsidRDefault="006C23E9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oing dotty with</w:t>
                      </w:r>
                      <w:r w:rsidR="002F36DE">
                        <w:rPr>
                          <w:rFonts w:ascii="Comic Sans MS" w:hAnsi="Comic Sans MS"/>
                          <w:sz w:val="20"/>
                        </w:rPr>
                        <w:t xml:space="preserve"> Aboriginal ar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!</w:t>
                      </w:r>
                    </w:p>
                    <w:p w14:paraId="6FB6108B" w14:textId="1995FA85" w:rsidR="002F36DE" w:rsidRPr="00C41C8E" w:rsidRDefault="002F36DE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aking </w:t>
                      </w:r>
                      <w:r w:rsidR="006C23E9">
                        <w:rPr>
                          <w:rFonts w:ascii="Comic Sans MS" w:hAnsi="Comic Sans MS"/>
                          <w:sz w:val="20"/>
                        </w:rPr>
                        <w:t>Anzac biscuits</w:t>
                      </w:r>
                    </w:p>
                    <w:p w14:paraId="6FB6108C" w14:textId="77777777" w:rsidR="002F36DE" w:rsidRDefault="002F36DE"/>
                  </w:txbxContent>
                </v:textbox>
              </v:oval>
            </w:pict>
          </mc:Fallback>
        </mc:AlternateContent>
      </w:r>
      <w:r w:rsidR="00F76C43">
        <w:tab/>
      </w:r>
    </w:p>
    <w:p w14:paraId="6FB61020" w14:textId="77777777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61040" wp14:editId="245F64B3">
                <wp:simplePos x="0" y="0"/>
                <wp:positionH relativeFrom="column">
                  <wp:posOffset>6537366</wp:posOffset>
                </wp:positionH>
                <wp:positionV relativeFrom="paragraph">
                  <wp:posOffset>124485</wp:posOffset>
                </wp:positionV>
                <wp:extent cx="3028950" cy="961901"/>
                <wp:effectExtent l="0" t="0" r="1905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9619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108D" w14:textId="41FC9419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17268409" w14:textId="77777777" w:rsidR="006C23E9" w:rsidRDefault="006C23E9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FB6108E" w14:textId="658AC14D" w:rsidR="00530107" w:rsidRPr="006C23E9" w:rsidRDefault="006C23E9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ressing ourselves with confidence.</w:t>
                            </w:r>
                          </w:p>
                          <w:p w14:paraId="782B06E4" w14:textId="0CEC6FD4" w:rsidR="006C23E9" w:rsidRPr="006C23E9" w:rsidRDefault="006C23E9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C23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gotiating.</w:t>
                            </w:r>
                          </w:p>
                          <w:p w14:paraId="6FB61090" w14:textId="48372F6F" w:rsidR="00530107" w:rsidRPr="00530107" w:rsidRDefault="00530107" w:rsidP="00B36D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40" id="Rectangle 7" o:spid="_x0000_s1040" style="position:absolute;margin-left:514.75pt;margin-top:9.8pt;width:238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" fillcolor="#dbe5f1 [660]" strokecolor="#4f81bd [3204]" strokeweight="2pt">
                <v:textbox>
                  <w:txbxContent>
                    <w:p w14:paraId="6FB6108D" w14:textId="41FC9419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17268409" w14:textId="77777777" w:rsidR="006C23E9" w:rsidRDefault="006C23E9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FB6108E" w14:textId="658AC14D" w:rsidR="00530107" w:rsidRPr="006C23E9" w:rsidRDefault="006C23E9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Expressing ourselves with confidence.</w:t>
                      </w:r>
                    </w:p>
                    <w:p w14:paraId="782B06E4" w14:textId="0CEC6FD4" w:rsidR="006C23E9" w:rsidRPr="006C23E9" w:rsidRDefault="006C23E9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C23E9">
                        <w:rPr>
                          <w:rFonts w:ascii="Comic Sans MS" w:hAnsi="Comic Sans MS"/>
                          <w:sz w:val="20"/>
                          <w:szCs w:val="20"/>
                        </w:rPr>
                        <w:t>Negotiating.</w:t>
                      </w:r>
                    </w:p>
                    <w:p w14:paraId="6FB61090" w14:textId="48372F6F" w:rsidR="00530107" w:rsidRPr="00530107" w:rsidRDefault="00530107" w:rsidP="00B36D2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61021" w14:textId="77777777" w:rsidR="00170757" w:rsidRPr="00170757" w:rsidRDefault="00754142" w:rsidP="001707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61042" wp14:editId="6FB61043">
                <wp:simplePos x="0" y="0"/>
                <wp:positionH relativeFrom="column">
                  <wp:posOffset>5080</wp:posOffset>
                </wp:positionH>
                <wp:positionV relativeFrom="paragraph">
                  <wp:posOffset>283210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1091" w14:textId="77777777" w:rsidR="00754142" w:rsidRPr="00754142" w:rsidRDefault="00754142" w:rsidP="00754142">
                            <w:pPr>
                              <w:rPr>
                                <w:rFonts w:ascii="SassoonPrimaryInfant" w:hAnsi="SassoonPrimaryInfant"/>
                                <w:strike/>
                                <w:color w:val="FFFF00"/>
                                <w:sz w:val="36"/>
                                <w:szCs w:val="40"/>
                              </w:rPr>
                            </w:pPr>
                            <w:r w:rsidRPr="00754142">
                              <w:rPr>
                                <w:rFonts w:ascii="Bradley Hand ITC" w:hAnsi="Bradley Hand ITC"/>
                                <w:color w:val="FFFF00"/>
                                <w:sz w:val="72"/>
                              </w:rPr>
                              <w:t>Get out of your seats and do the wombat wobble!</w:t>
                            </w:r>
                          </w:p>
                          <w:p w14:paraId="6FB61092" w14:textId="77777777" w:rsidR="001F0D34" w:rsidRPr="00F82535" w:rsidRDefault="001F0D34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1042" id="Rectangle 20" o:spid="_x0000_s1041" style="position:absolute;margin-left:.4pt;margin-top:22.3pt;width:849.05pt;height:9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" filled="f" stroked="f" strokeweight="0">
                <v:stroke joinstyle="round" endcap="round"/>
                <v:textbox>
                  <w:txbxContent>
                    <w:p w14:paraId="6FB61091" w14:textId="77777777" w:rsidR="00754142" w:rsidRPr="00754142" w:rsidRDefault="00754142" w:rsidP="00754142">
                      <w:pPr>
                        <w:rPr>
                          <w:rFonts w:ascii="SassoonPrimaryInfant" w:hAnsi="SassoonPrimaryInfant"/>
                          <w:strike/>
                          <w:color w:val="FFFF00"/>
                          <w:sz w:val="36"/>
                          <w:szCs w:val="40"/>
                        </w:rPr>
                      </w:pPr>
                      <w:r w:rsidRPr="00754142">
                        <w:rPr>
                          <w:rFonts w:ascii="Bradley Hand ITC" w:hAnsi="Bradley Hand ITC"/>
                          <w:color w:val="FFFF00"/>
                          <w:sz w:val="72"/>
                        </w:rPr>
                        <w:t>Get out of your seats and do the wombat wobble!</w:t>
                      </w:r>
                    </w:p>
                    <w:p w14:paraId="6FB61092" w14:textId="77777777" w:rsidR="001F0D34" w:rsidRPr="00F82535" w:rsidRDefault="001F0D34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B61022" w14:textId="77777777" w:rsidR="00170757" w:rsidRDefault="00170757" w:rsidP="00170757"/>
    <w:p w14:paraId="6FB61023" w14:textId="77777777" w:rsidR="002D1603" w:rsidRPr="00170757" w:rsidRDefault="00170757" w:rsidP="00170757">
      <w:pPr>
        <w:tabs>
          <w:tab w:val="left" w:pos="9199"/>
        </w:tabs>
      </w:pPr>
      <w:r>
        <w:tab/>
      </w:r>
    </w:p>
    <w:sectPr w:rsidR="002D1603" w:rsidRPr="00170757" w:rsidSect="00F2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1046" w14:textId="77777777" w:rsidR="00BB0F4B" w:rsidRDefault="00BB0F4B" w:rsidP="000407D1">
      <w:pPr>
        <w:spacing w:after="0" w:line="240" w:lineRule="auto"/>
      </w:pPr>
      <w:r>
        <w:separator/>
      </w:r>
    </w:p>
  </w:endnote>
  <w:endnote w:type="continuationSeparator" w:id="0">
    <w:p w14:paraId="6FB61047" w14:textId="77777777" w:rsidR="00BB0F4B" w:rsidRDefault="00BB0F4B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A" w14:textId="77777777" w:rsidR="002F36DE" w:rsidRDefault="002F3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B" w14:textId="77777777" w:rsidR="002F36DE" w:rsidRDefault="002F3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D" w14:textId="77777777" w:rsidR="002F36DE" w:rsidRDefault="002F3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1044" w14:textId="77777777" w:rsidR="00BB0F4B" w:rsidRDefault="00BB0F4B" w:rsidP="000407D1">
      <w:pPr>
        <w:spacing w:after="0" w:line="240" w:lineRule="auto"/>
      </w:pPr>
      <w:r>
        <w:separator/>
      </w:r>
    </w:p>
  </w:footnote>
  <w:footnote w:type="continuationSeparator" w:id="0">
    <w:p w14:paraId="6FB61045" w14:textId="77777777" w:rsidR="00BB0F4B" w:rsidRDefault="00BB0F4B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8" w14:textId="77777777" w:rsidR="007A0D9F" w:rsidRDefault="006C23E9">
    <w:pPr>
      <w:pStyle w:val="Header"/>
    </w:pPr>
    <w:r>
      <w:rPr>
        <w:noProof/>
        <w:lang w:eastAsia="en-GB"/>
      </w:rPr>
      <w:pict w14:anchorId="6FB61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6" o:spid="_x0000_s2083" type="#_x0000_t75" style="position:absolute;margin-left:0;margin-top:0;width:1005pt;height:670.5pt;z-index:-251657216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9" w14:textId="77777777" w:rsidR="007A0D9F" w:rsidRDefault="006C23E9">
    <w:pPr>
      <w:pStyle w:val="Header"/>
    </w:pPr>
    <w:r>
      <w:rPr>
        <w:noProof/>
        <w:lang w:eastAsia="en-GB"/>
      </w:rPr>
      <w:pict w14:anchorId="6FB61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7" o:spid="_x0000_s2084" type="#_x0000_t75" style="position:absolute;margin-left:0;margin-top:0;width:1005pt;height:670.5pt;z-index:-251656192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104C" w14:textId="77777777" w:rsidR="007A0D9F" w:rsidRDefault="006C23E9">
    <w:pPr>
      <w:pStyle w:val="Header"/>
    </w:pPr>
    <w:r>
      <w:rPr>
        <w:noProof/>
        <w:lang w:eastAsia="en-GB"/>
      </w:rPr>
      <w:pict w14:anchorId="6FB61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628895" o:spid="_x0000_s2082" type="#_x0000_t75" style="position:absolute;margin-left:0;margin-top:0;width:1005pt;height:670.5pt;z-index:-251658240;mso-position-horizontal:center;mso-position-horizontal-relative:margin;mso-position-vertical:center;mso-position-vertical-relative:margin" o:allowincell="f">
          <v:imagedata r:id="rId1" o:title="great-barrier-re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E6"/>
    <w:rsid w:val="0001551D"/>
    <w:rsid w:val="000407D1"/>
    <w:rsid w:val="000432A9"/>
    <w:rsid w:val="00086355"/>
    <w:rsid w:val="00090BF3"/>
    <w:rsid w:val="00094F57"/>
    <w:rsid w:val="000C244D"/>
    <w:rsid w:val="001010A3"/>
    <w:rsid w:val="00106AF0"/>
    <w:rsid w:val="00126846"/>
    <w:rsid w:val="001319FB"/>
    <w:rsid w:val="00153060"/>
    <w:rsid w:val="00170757"/>
    <w:rsid w:val="001A18B9"/>
    <w:rsid w:val="001A58DC"/>
    <w:rsid w:val="001F0D34"/>
    <w:rsid w:val="00240E10"/>
    <w:rsid w:val="00243305"/>
    <w:rsid w:val="0028121D"/>
    <w:rsid w:val="002A3A4E"/>
    <w:rsid w:val="002C7014"/>
    <w:rsid w:val="002F270D"/>
    <w:rsid w:val="002F36DE"/>
    <w:rsid w:val="002F695C"/>
    <w:rsid w:val="00317D7C"/>
    <w:rsid w:val="00355DBA"/>
    <w:rsid w:val="00357AD0"/>
    <w:rsid w:val="0037318D"/>
    <w:rsid w:val="00374EBB"/>
    <w:rsid w:val="003B70C7"/>
    <w:rsid w:val="004650EB"/>
    <w:rsid w:val="00482F96"/>
    <w:rsid w:val="00490CD1"/>
    <w:rsid w:val="005063E8"/>
    <w:rsid w:val="00530107"/>
    <w:rsid w:val="0054182F"/>
    <w:rsid w:val="005435C7"/>
    <w:rsid w:val="00556CF7"/>
    <w:rsid w:val="005629D9"/>
    <w:rsid w:val="005966A7"/>
    <w:rsid w:val="005B102D"/>
    <w:rsid w:val="005E0CFF"/>
    <w:rsid w:val="00605504"/>
    <w:rsid w:val="006335AF"/>
    <w:rsid w:val="00667060"/>
    <w:rsid w:val="006811E8"/>
    <w:rsid w:val="006A50A0"/>
    <w:rsid w:val="006C23E9"/>
    <w:rsid w:val="0071082D"/>
    <w:rsid w:val="00716747"/>
    <w:rsid w:val="00730906"/>
    <w:rsid w:val="00754142"/>
    <w:rsid w:val="00780073"/>
    <w:rsid w:val="007A0D9F"/>
    <w:rsid w:val="007A7E4D"/>
    <w:rsid w:val="007F0C70"/>
    <w:rsid w:val="00803E29"/>
    <w:rsid w:val="0086497D"/>
    <w:rsid w:val="00867E0A"/>
    <w:rsid w:val="008C1950"/>
    <w:rsid w:val="008D3BC4"/>
    <w:rsid w:val="009025A1"/>
    <w:rsid w:val="009116CC"/>
    <w:rsid w:val="009138A6"/>
    <w:rsid w:val="00935C65"/>
    <w:rsid w:val="0096068C"/>
    <w:rsid w:val="00966053"/>
    <w:rsid w:val="009A0BFB"/>
    <w:rsid w:val="009C3768"/>
    <w:rsid w:val="009D4EE8"/>
    <w:rsid w:val="00AC76A9"/>
    <w:rsid w:val="00B36D2C"/>
    <w:rsid w:val="00B72627"/>
    <w:rsid w:val="00B7387D"/>
    <w:rsid w:val="00B8153C"/>
    <w:rsid w:val="00B90CAB"/>
    <w:rsid w:val="00BB0F4B"/>
    <w:rsid w:val="00BB3C21"/>
    <w:rsid w:val="00BC175B"/>
    <w:rsid w:val="00C03736"/>
    <w:rsid w:val="00C14362"/>
    <w:rsid w:val="00C375EF"/>
    <w:rsid w:val="00C41072"/>
    <w:rsid w:val="00C41C8E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F20CEE"/>
    <w:rsid w:val="00F221DC"/>
    <w:rsid w:val="00F227E6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6FB61010"/>
  <w15:docId w15:val="{366AE2B7-6F13-499F-AA54-1AF14094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EA82-4291-460F-B93A-46DF1EE8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3</cp:revision>
  <cp:lastPrinted>2014-10-11T19:36:00Z</cp:lastPrinted>
  <dcterms:created xsi:type="dcterms:W3CDTF">2014-12-29T14:45:00Z</dcterms:created>
  <dcterms:modified xsi:type="dcterms:W3CDTF">2018-01-03T07:06:00Z</dcterms:modified>
</cp:coreProperties>
</file>